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FAEL ANTONIO MARQUEZ MARTIN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850878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15 4 3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.44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4.4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.44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14.4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ATORCE MIL CUATRO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